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82" w:rsidRPr="00FB369B" w:rsidRDefault="00FB369B" w:rsidP="004D6C5F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bookmarkStart w:id="0" w:name="_GoBack"/>
      <w:bookmarkEnd w:id="0"/>
      <w:r w:rsidRPr="00FB369B">
        <w:rPr>
          <w:b/>
          <w:bCs/>
          <w:color w:val="000000"/>
          <w:kern w:val="36"/>
          <w:sz w:val="21"/>
          <w:szCs w:val="21"/>
        </w:rPr>
        <w:t>Договор-оферта №____</w:t>
      </w:r>
    </w:p>
    <w:p w:rsidR="00051B77" w:rsidRPr="00FB369B" w:rsidRDefault="00AB4082" w:rsidP="00C558E1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FB369B">
        <w:rPr>
          <w:b/>
          <w:sz w:val="21"/>
          <w:szCs w:val="21"/>
        </w:rPr>
        <w:t>на оказание юридических услуг</w:t>
      </w:r>
      <w:r w:rsidR="00FB369B" w:rsidRPr="00FB369B">
        <w:rPr>
          <w:b/>
          <w:sz w:val="21"/>
          <w:szCs w:val="21"/>
        </w:rPr>
        <w:t xml:space="preserve"> 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</w:p>
    <w:p w:rsidR="00AB4082" w:rsidRPr="00FB369B" w:rsidRDefault="00AB4082" w:rsidP="00AB3D6D">
      <w:pPr>
        <w:pStyle w:val="ConsPlusNonformat"/>
        <w:widowControl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FB369B">
        <w:rPr>
          <w:rFonts w:ascii="Times New Roman" w:hAnsi="Times New Roman" w:cs="Times New Roman"/>
          <w:b/>
          <w:sz w:val="21"/>
          <w:szCs w:val="21"/>
        </w:rPr>
        <w:t>г. Санкт-Петербург</w:t>
      </w:r>
      <w:r w:rsidR="00AB3D6D" w:rsidRPr="00FB369B">
        <w:rPr>
          <w:rFonts w:ascii="Times New Roman" w:hAnsi="Times New Roman" w:cs="Times New Roman"/>
          <w:b/>
          <w:sz w:val="21"/>
          <w:szCs w:val="21"/>
        </w:rPr>
        <w:tab/>
      </w:r>
      <w:r w:rsidR="00AB3D6D" w:rsidRPr="00FB369B">
        <w:rPr>
          <w:rFonts w:ascii="Times New Roman" w:hAnsi="Times New Roman" w:cs="Times New Roman"/>
          <w:b/>
          <w:sz w:val="21"/>
          <w:szCs w:val="21"/>
        </w:rPr>
        <w:tab/>
      </w:r>
      <w:r w:rsidR="00AB3D6D" w:rsidRPr="00FB369B">
        <w:rPr>
          <w:rFonts w:ascii="Times New Roman" w:hAnsi="Times New Roman" w:cs="Times New Roman"/>
          <w:b/>
          <w:sz w:val="21"/>
          <w:szCs w:val="21"/>
        </w:rPr>
        <w:tab/>
      </w:r>
      <w:r w:rsidR="00AB3D6D" w:rsidRPr="00FB369B">
        <w:rPr>
          <w:rFonts w:ascii="Times New Roman" w:hAnsi="Times New Roman" w:cs="Times New Roman"/>
          <w:b/>
          <w:sz w:val="21"/>
          <w:szCs w:val="21"/>
        </w:rPr>
        <w:tab/>
      </w:r>
      <w:r w:rsidR="00AB3D6D" w:rsidRPr="00FB369B">
        <w:rPr>
          <w:rFonts w:ascii="Times New Roman" w:hAnsi="Times New Roman" w:cs="Times New Roman"/>
          <w:b/>
          <w:sz w:val="21"/>
          <w:szCs w:val="21"/>
        </w:rPr>
        <w:tab/>
      </w:r>
      <w:r w:rsidR="00A63C24" w:rsidRPr="00FB369B">
        <w:rPr>
          <w:rFonts w:ascii="Times New Roman" w:hAnsi="Times New Roman" w:cs="Times New Roman"/>
          <w:b/>
          <w:sz w:val="21"/>
          <w:szCs w:val="21"/>
        </w:rPr>
        <w:tab/>
      </w:r>
      <w:r w:rsidR="00887595" w:rsidRPr="00FB369B">
        <w:rPr>
          <w:rFonts w:ascii="Times New Roman" w:hAnsi="Times New Roman" w:cs="Times New Roman"/>
          <w:b/>
          <w:sz w:val="21"/>
          <w:szCs w:val="21"/>
        </w:rPr>
        <w:tab/>
      </w:r>
      <w:r w:rsidR="00FB369B" w:rsidRPr="00FB369B">
        <w:rPr>
          <w:rFonts w:ascii="Times New Roman" w:hAnsi="Times New Roman" w:cs="Times New Roman"/>
          <w:b/>
          <w:sz w:val="21"/>
          <w:szCs w:val="21"/>
        </w:rPr>
        <w:t>__________</w:t>
      </w:r>
      <w:r w:rsidR="00A23C22" w:rsidRPr="00FB36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87595" w:rsidRPr="00FB369B">
        <w:rPr>
          <w:rFonts w:ascii="Times New Roman" w:hAnsi="Times New Roman" w:cs="Times New Roman"/>
          <w:b/>
          <w:sz w:val="21"/>
          <w:szCs w:val="21"/>
        </w:rPr>
        <w:t>20</w:t>
      </w:r>
      <w:r w:rsidR="00FB369B" w:rsidRPr="00FB369B">
        <w:rPr>
          <w:rFonts w:ascii="Times New Roman" w:hAnsi="Times New Roman" w:cs="Times New Roman"/>
          <w:b/>
          <w:sz w:val="21"/>
          <w:szCs w:val="21"/>
        </w:rPr>
        <w:t>__</w:t>
      </w:r>
      <w:r w:rsidRPr="00FB369B">
        <w:rPr>
          <w:rFonts w:ascii="Times New Roman" w:hAnsi="Times New Roman" w:cs="Times New Roman"/>
          <w:b/>
          <w:sz w:val="21"/>
          <w:szCs w:val="21"/>
        </w:rPr>
        <w:t xml:space="preserve"> г</w:t>
      </w:r>
      <w:r w:rsidR="00FB09DA" w:rsidRPr="00FB369B">
        <w:rPr>
          <w:rFonts w:ascii="Times New Roman" w:hAnsi="Times New Roman" w:cs="Times New Roman"/>
          <w:b/>
          <w:sz w:val="21"/>
          <w:szCs w:val="21"/>
        </w:rPr>
        <w:t>ода</w:t>
      </w:r>
    </w:p>
    <w:p w:rsidR="00AB4082" w:rsidRPr="00FB369B" w:rsidRDefault="00AB4082">
      <w:pPr>
        <w:pStyle w:val="ConsPlusNonformat"/>
        <w:widowControl/>
        <w:rPr>
          <w:rFonts w:ascii="Times New Roman" w:hAnsi="Times New Roman" w:cs="Times New Roman"/>
          <w:sz w:val="21"/>
          <w:szCs w:val="21"/>
        </w:rPr>
      </w:pPr>
    </w:p>
    <w:p w:rsidR="00AB4082" w:rsidRPr="00FB369B" w:rsidRDefault="00FB369B" w:rsidP="006C2C8C">
      <w:pPr>
        <w:ind w:firstLine="708"/>
        <w:jc w:val="both"/>
        <w:rPr>
          <w:sz w:val="21"/>
          <w:szCs w:val="21"/>
        </w:rPr>
      </w:pPr>
      <w:r w:rsidRPr="00FB369B">
        <w:rPr>
          <w:color w:val="000000"/>
          <w:sz w:val="21"/>
          <w:szCs w:val="21"/>
        </w:rPr>
        <w:t xml:space="preserve">Данный документ является официальным предложением любым </w:t>
      </w:r>
      <w:r w:rsidR="001A6039">
        <w:rPr>
          <w:color w:val="000000"/>
          <w:sz w:val="21"/>
          <w:szCs w:val="21"/>
        </w:rPr>
        <w:t xml:space="preserve">юридическим лицам, </w:t>
      </w:r>
      <w:r w:rsidRPr="00FB369B">
        <w:rPr>
          <w:color w:val="000000"/>
          <w:sz w:val="21"/>
          <w:szCs w:val="21"/>
        </w:rPr>
        <w:t xml:space="preserve">физическим лицам, </w:t>
      </w:r>
      <w:r w:rsidR="001A6039">
        <w:rPr>
          <w:color w:val="000000"/>
          <w:sz w:val="21"/>
          <w:szCs w:val="21"/>
        </w:rPr>
        <w:t xml:space="preserve">в том числе физическим лицам, </w:t>
      </w:r>
      <w:r w:rsidRPr="00FB369B">
        <w:rPr>
          <w:color w:val="000000"/>
          <w:sz w:val="21"/>
          <w:szCs w:val="21"/>
        </w:rPr>
        <w:t xml:space="preserve">зарегистрированным в качестве индивидуальных предпринимателей, (публичной офертой) </w:t>
      </w:r>
      <w:r w:rsidR="00F94CE8">
        <w:rPr>
          <w:b/>
          <w:sz w:val="21"/>
          <w:szCs w:val="21"/>
        </w:rPr>
        <w:t>Общества с ограниченной ответственностью «Перспектива»</w:t>
      </w:r>
      <w:r w:rsidR="00B37EBB" w:rsidRPr="00FB369B">
        <w:rPr>
          <w:sz w:val="21"/>
          <w:szCs w:val="21"/>
        </w:rPr>
        <w:t xml:space="preserve">, </w:t>
      </w:r>
      <w:r w:rsidR="00F94CE8" w:rsidRPr="00583F1F">
        <w:rPr>
          <w:sz w:val="21"/>
          <w:szCs w:val="21"/>
        </w:rPr>
        <w:t>ОГРН 1157847117977</w:t>
      </w:r>
      <w:r w:rsidR="001D6B04" w:rsidRPr="00FB369B">
        <w:rPr>
          <w:sz w:val="21"/>
          <w:szCs w:val="21"/>
        </w:rPr>
        <w:t xml:space="preserve">, </w:t>
      </w:r>
      <w:r w:rsidR="003F3464" w:rsidRPr="00FB369B">
        <w:rPr>
          <w:sz w:val="21"/>
          <w:szCs w:val="21"/>
        </w:rPr>
        <w:t>именуем</w:t>
      </w:r>
      <w:r w:rsidRPr="00FB369B">
        <w:rPr>
          <w:sz w:val="21"/>
          <w:szCs w:val="21"/>
        </w:rPr>
        <w:t>ого</w:t>
      </w:r>
      <w:r w:rsidR="00B37EBB" w:rsidRPr="00FB369B">
        <w:rPr>
          <w:sz w:val="21"/>
          <w:szCs w:val="21"/>
        </w:rPr>
        <w:t xml:space="preserve"> в дальнейшем «</w:t>
      </w:r>
      <w:r w:rsidR="00B37EBB" w:rsidRPr="00FB369B">
        <w:rPr>
          <w:b/>
          <w:sz w:val="21"/>
          <w:szCs w:val="21"/>
        </w:rPr>
        <w:t>Исполнитель</w:t>
      </w:r>
      <w:r w:rsidR="00B37EBB" w:rsidRPr="00FB369B">
        <w:rPr>
          <w:sz w:val="21"/>
          <w:szCs w:val="21"/>
        </w:rPr>
        <w:t>»</w:t>
      </w:r>
      <w:r w:rsidR="00791E43" w:rsidRPr="00FB369B">
        <w:rPr>
          <w:sz w:val="21"/>
          <w:szCs w:val="21"/>
        </w:rPr>
        <w:t xml:space="preserve">, </w:t>
      </w:r>
      <w:r w:rsidRPr="00FB369B">
        <w:rPr>
          <w:color w:val="000000"/>
          <w:sz w:val="21"/>
          <w:szCs w:val="21"/>
        </w:rPr>
        <w:t>и содержит все существенные условия договора оказания услуг</w:t>
      </w:r>
      <w:r w:rsidR="00791E43" w:rsidRPr="00FB369B">
        <w:rPr>
          <w:sz w:val="21"/>
          <w:szCs w:val="21"/>
        </w:rPr>
        <w:t>.</w:t>
      </w:r>
    </w:p>
    <w:p w:rsidR="00FB369B" w:rsidRPr="00FB369B" w:rsidRDefault="00FB369B" w:rsidP="00FB369B">
      <w:pPr>
        <w:jc w:val="both"/>
        <w:rPr>
          <w:color w:val="000000"/>
          <w:sz w:val="21"/>
          <w:szCs w:val="21"/>
        </w:rPr>
      </w:pPr>
      <w:r w:rsidRPr="00FB369B">
        <w:rPr>
          <w:color w:val="000000"/>
          <w:sz w:val="21"/>
          <w:szCs w:val="21"/>
        </w:rPr>
        <w:t>В соответствии с пунктом 2 статьи 437 Гражданского кодекса Российской Федерации (ГК РФ) в случае принятия изложенных ниже условий лицо, производящее акцепт настояще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:rsidR="00FB369B" w:rsidRPr="00FB369B" w:rsidRDefault="00FB369B" w:rsidP="00FB369B">
      <w:pPr>
        <w:ind w:firstLine="708"/>
        <w:jc w:val="both"/>
        <w:rPr>
          <w:color w:val="000000"/>
          <w:sz w:val="21"/>
          <w:szCs w:val="21"/>
        </w:rPr>
      </w:pPr>
      <w:r w:rsidRPr="00FB369B">
        <w:rPr>
          <w:color w:val="000000"/>
          <w:sz w:val="21"/>
          <w:szCs w:val="21"/>
        </w:rPr>
        <w:t>В связи с изложенным выше, внимательно прочитайте текст настоящей публичной оферты. Если Вы не согласны с каким-либо пунктом оферты, Исполнитель предлагает Вам отказаться от использования услуг.</w:t>
      </w:r>
    </w:p>
    <w:p w:rsidR="00FB369B" w:rsidRPr="00FB369B" w:rsidRDefault="00FB369B" w:rsidP="00FB369B">
      <w:pPr>
        <w:ind w:firstLine="708"/>
        <w:jc w:val="both"/>
        <w:rPr>
          <w:color w:val="000000"/>
          <w:sz w:val="21"/>
          <w:szCs w:val="21"/>
        </w:rPr>
      </w:pPr>
    </w:p>
    <w:p w:rsidR="00FB369B" w:rsidRPr="00FB369B" w:rsidRDefault="00FB369B" w:rsidP="00FB369B">
      <w:pPr>
        <w:jc w:val="both"/>
        <w:rPr>
          <w:b/>
          <w:bCs/>
          <w:color w:val="000000"/>
          <w:sz w:val="21"/>
          <w:szCs w:val="21"/>
        </w:rPr>
      </w:pPr>
      <w:r w:rsidRPr="00FB369B">
        <w:rPr>
          <w:b/>
          <w:bCs/>
          <w:color w:val="000000"/>
          <w:sz w:val="21"/>
          <w:szCs w:val="21"/>
        </w:rPr>
        <w:t>Определения:</w:t>
      </w:r>
      <w:r w:rsidRPr="00FB369B">
        <w:rPr>
          <w:color w:val="000000"/>
          <w:sz w:val="21"/>
          <w:szCs w:val="21"/>
        </w:rPr>
        <w:br/>
      </w:r>
      <w:r w:rsidRPr="00FB369B">
        <w:rPr>
          <w:color w:val="000000"/>
          <w:sz w:val="21"/>
          <w:szCs w:val="21"/>
        </w:rPr>
        <w:br/>
      </w:r>
      <w:r w:rsidRPr="00FB369B">
        <w:rPr>
          <w:b/>
          <w:bCs/>
          <w:color w:val="000000"/>
          <w:sz w:val="21"/>
          <w:szCs w:val="21"/>
        </w:rPr>
        <w:t xml:space="preserve">Заказчик </w:t>
      </w:r>
      <w:r w:rsidRPr="00FB369B">
        <w:rPr>
          <w:color w:val="000000"/>
          <w:sz w:val="21"/>
          <w:szCs w:val="21"/>
        </w:rPr>
        <w:t>– физическое лицо</w:t>
      </w:r>
      <w:r w:rsidR="006572F6">
        <w:rPr>
          <w:color w:val="000000"/>
          <w:sz w:val="21"/>
          <w:szCs w:val="21"/>
        </w:rPr>
        <w:t>, физическое лицо, зарегистрированное в качестве индивидуального предпринимателя и  юридическое лицо</w:t>
      </w:r>
      <w:r w:rsidRPr="00FB369B">
        <w:rPr>
          <w:color w:val="000000"/>
          <w:sz w:val="21"/>
          <w:szCs w:val="21"/>
        </w:rPr>
        <w:t>, приобретающее Услуги у Исполнителя.</w:t>
      </w:r>
    </w:p>
    <w:p w:rsidR="00D743A4" w:rsidRDefault="00FB369B" w:rsidP="00FB369B">
      <w:pPr>
        <w:jc w:val="both"/>
        <w:rPr>
          <w:color w:val="000000"/>
          <w:sz w:val="21"/>
          <w:szCs w:val="21"/>
        </w:rPr>
      </w:pPr>
      <w:r w:rsidRPr="00FB369B">
        <w:rPr>
          <w:b/>
          <w:bCs/>
          <w:color w:val="000000"/>
          <w:sz w:val="21"/>
          <w:szCs w:val="21"/>
        </w:rPr>
        <w:t>Акцепт оферты</w:t>
      </w:r>
      <w:r w:rsidRPr="00FB369B">
        <w:rPr>
          <w:color w:val="000000"/>
          <w:sz w:val="21"/>
          <w:szCs w:val="21"/>
        </w:rPr>
        <w:t> - полное и безоговорочное принятие оферты путем оплаты Заказчиком</w:t>
      </w:r>
      <w:r w:rsidRPr="00FB369B">
        <w:rPr>
          <w:color w:val="000000"/>
          <w:sz w:val="21"/>
          <w:szCs w:val="21"/>
        </w:rPr>
        <w:br/>
        <w:t>стоимости услуг Исполнителя полностью или частично. Оплата услуг осуществляется путем перечисления денежных средств на счет Исполнителя либо внесением наличных денежных средств в кассу Исполнителя.</w:t>
      </w:r>
    </w:p>
    <w:p w:rsidR="00FB369B" w:rsidRPr="00FB369B" w:rsidRDefault="00FB369B" w:rsidP="00FB369B">
      <w:pPr>
        <w:jc w:val="both"/>
        <w:rPr>
          <w:color w:val="000000" w:themeColor="text1"/>
          <w:sz w:val="21"/>
          <w:szCs w:val="21"/>
          <w:shd w:val="clear" w:color="auto" w:fill="FFFFFF"/>
        </w:rPr>
      </w:pPr>
      <w:r w:rsidRPr="00FB369B">
        <w:rPr>
          <w:b/>
          <w:bCs/>
          <w:color w:val="000000" w:themeColor="text1"/>
          <w:sz w:val="21"/>
          <w:szCs w:val="21"/>
        </w:rPr>
        <w:t>Территория оказания услуг</w:t>
      </w:r>
      <w:r w:rsidRPr="00FB369B">
        <w:rPr>
          <w:color w:val="000000" w:themeColor="text1"/>
          <w:sz w:val="21"/>
          <w:szCs w:val="21"/>
        </w:rPr>
        <w:t> - территория Российской Федерации</w:t>
      </w:r>
      <w:r w:rsidR="00D743A4">
        <w:rPr>
          <w:color w:val="000000" w:themeColor="text1"/>
          <w:sz w:val="21"/>
          <w:szCs w:val="21"/>
        </w:rPr>
        <w:t>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AB4082" w:rsidRPr="00FB369B" w:rsidRDefault="00AB4082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  <w:r w:rsidRPr="00FB369B">
        <w:rPr>
          <w:sz w:val="21"/>
          <w:szCs w:val="21"/>
        </w:rPr>
        <w:t>1. ПР</w:t>
      </w:r>
      <w:r w:rsidR="00007BCF" w:rsidRPr="00FB369B">
        <w:rPr>
          <w:sz w:val="21"/>
          <w:szCs w:val="21"/>
        </w:rPr>
        <w:t>ЕДМЕТ ДОГОВОРА.</w:t>
      </w:r>
    </w:p>
    <w:p w:rsidR="002701FA" w:rsidRPr="00FB369B" w:rsidRDefault="002701FA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</w:p>
    <w:p w:rsidR="00C35EB7" w:rsidRPr="00FB369B" w:rsidRDefault="004F5FF6" w:rsidP="004F5FF6">
      <w:pPr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 xml:space="preserve">1.1. </w:t>
      </w:r>
      <w:r w:rsidR="00176AA7" w:rsidRPr="00FB369B">
        <w:rPr>
          <w:sz w:val="21"/>
          <w:szCs w:val="21"/>
        </w:rPr>
        <w:t xml:space="preserve">По настоящему Договору Заказчик поручает, а Исполнитель принимает на себя </w:t>
      </w:r>
      <w:r w:rsidR="00FB369B" w:rsidRPr="00FB369B">
        <w:rPr>
          <w:sz w:val="21"/>
          <w:szCs w:val="21"/>
        </w:rPr>
        <w:t xml:space="preserve">следующие </w:t>
      </w:r>
      <w:r w:rsidR="00176AA7" w:rsidRPr="00FB369B">
        <w:rPr>
          <w:sz w:val="21"/>
          <w:szCs w:val="21"/>
        </w:rPr>
        <w:t>обязательств</w:t>
      </w:r>
      <w:r w:rsidR="00FB369B" w:rsidRPr="00FB369B">
        <w:rPr>
          <w:sz w:val="21"/>
          <w:szCs w:val="21"/>
        </w:rPr>
        <w:t>а:</w:t>
      </w:r>
      <w:r w:rsidR="00176AA7" w:rsidRPr="00FB369B">
        <w:rPr>
          <w:sz w:val="21"/>
          <w:szCs w:val="21"/>
        </w:rPr>
        <w:t xml:space="preserve"> </w:t>
      </w:r>
      <w:r w:rsidR="00FB369B" w:rsidRPr="00FB369B">
        <w:rPr>
          <w:sz w:val="21"/>
          <w:szCs w:val="21"/>
        </w:rPr>
        <w:t>__________________________</w:t>
      </w:r>
      <w:r w:rsidR="001B71F1" w:rsidRPr="00FB369B">
        <w:rPr>
          <w:sz w:val="21"/>
          <w:szCs w:val="21"/>
        </w:rPr>
        <w:t>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1.2. В рамках настоящего Договора Исполнитель обязуется:</w:t>
      </w:r>
    </w:p>
    <w:p w:rsidR="00697241" w:rsidRPr="00FB369B" w:rsidRDefault="00AB4082" w:rsidP="00697241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- изучить предоставленные Заказчиком документы и проинформировать Заказчика о возможных вариантах разрешения спорного вопроса;</w:t>
      </w:r>
    </w:p>
    <w:p w:rsidR="00FB369B" w:rsidRPr="00FB369B" w:rsidRDefault="00F30286" w:rsidP="00FB369B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-</w:t>
      </w:r>
      <w:r w:rsidR="00845765" w:rsidRPr="00FB369B">
        <w:rPr>
          <w:sz w:val="21"/>
          <w:szCs w:val="21"/>
        </w:rPr>
        <w:t xml:space="preserve"> подготовить необходимые документы для представления в </w:t>
      </w:r>
      <w:r w:rsidR="00FB369B" w:rsidRPr="00FB369B">
        <w:rPr>
          <w:sz w:val="21"/>
          <w:szCs w:val="21"/>
        </w:rPr>
        <w:t>___________</w:t>
      </w:r>
      <w:r w:rsidR="00F577B4" w:rsidRPr="00FB369B">
        <w:rPr>
          <w:sz w:val="21"/>
          <w:szCs w:val="21"/>
        </w:rPr>
        <w:t xml:space="preserve"> </w:t>
      </w:r>
      <w:r w:rsidR="00AF555A" w:rsidRPr="00FB369B">
        <w:rPr>
          <w:sz w:val="21"/>
          <w:szCs w:val="21"/>
        </w:rPr>
        <w:t>и</w:t>
      </w:r>
      <w:r w:rsidR="00A10FB3" w:rsidRPr="00FB369B">
        <w:rPr>
          <w:sz w:val="21"/>
          <w:szCs w:val="21"/>
        </w:rPr>
        <w:t xml:space="preserve"> обеспечить представлени</w:t>
      </w:r>
      <w:r w:rsidR="00437464" w:rsidRPr="00FB369B">
        <w:rPr>
          <w:sz w:val="21"/>
          <w:szCs w:val="21"/>
        </w:rPr>
        <w:t xml:space="preserve">е интересов Заказчика в </w:t>
      </w:r>
      <w:r w:rsidR="00FB369B" w:rsidRPr="00FB369B">
        <w:rPr>
          <w:sz w:val="21"/>
          <w:szCs w:val="21"/>
        </w:rPr>
        <w:t>_____________</w:t>
      </w:r>
      <w:r w:rsidR="00AF555A" w:rsidRPr="00FB369B">
        <w:rPr>
          <w:sz w:val="21"/>
          <w:szCs w:val="21"/>
        </w:rPr>
        <w:t>, по делу, указанному</w:t>
      </w:r>
      <w:r w:rsidR="00845765" w:rsidRPr="00FB369B">
        <w:rPr>
          <w:sz w:val="21"/>
          <w:szCs w:val="21"/>
        </w:rPr>
        <w:t xml:space="preserve"> в п.1.1. настоящего Договора</w:t>
      </w:r>
      <w:r w:rsidR="00145472" w:rsidRPr="00FB369B">
        <w:rPr>
          <w:sz w:val="21"/>
          <w:szCs w:val="21"/>
        </w:rPr>
        <w:t>.</w:t>
      </w:r>
    </w:p>
    <w:p w:rsidR="00C35EB7" w:rsidRPr="00FB369B" w:rsidRDefault="00C35EB7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AB4082" w:rsidRPr="00FB369B" w:rsidRDefault="00AB4082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  <w:r w:rsidRPr="00FB369B">
        <w:rPr>
          <w:sz w:val="21"/>
          <w:szCs w:val="21"/>
        </w:rPr>
        <w:t>2. ПРАВА И ОБЯЗАННОСТИ СТОРОН</w:t>
      </w:r>
    </w:p>
    <w:p w:rsidR="002701FA" w:rsidRPr="00FB369B" w:rsidRDefault="002701FA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  <w:u w:val="single"/>
        </w:rPr>
        <w:t>2.1. Исполнитель обязуется</w:t>
      </w:r>
      <w:r w:rsidRPr="00FB369B">
        <w:rPr>
          <w:sz w:val="21"/>
          <w:szCs w:val="21"/>
        </w:rPr>
        <w:t>: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1.1. Оказать услуги по настоящему Договору с надлежащим качеством и в соответствии с нормами действующего законодательства Российской Федерации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1.2. Оказать услуги в сроки, установленные настоящим Договором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1.3. Разъяснять Заказчику порядок и значение действий, совершаемых Исполнителем по настоящему Договору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1.4. При исполнении настоящего Договора действовать в интересах Заказчика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1.5. Своевременно извещать Заказчика о необходимости у</w:t>
      </w:r>
      <w:r w:rsidR="00D3061F" w:rsidRPr="00FB369B">
        <w:rPr>
          <w:sz w:val="21"/>
          <w:szCs w:val="21"/>
        </w:rPr>
        <w:t>частия последнего в переговорах</w:t>
      </w:r>
      <w:r w:rsidR="003D2932" w:rsidRPr="00FB369B">
        <w:rPr>
          <w:sz w:val="21"/>
          <w:szCs w:val="21"/>
        </w:rPr>
        <w:t>, судебных заседаниях</w:t>
      </w:r>
      <w:r w:rsidRPr="00FB369B">
        <w:rPr>
          <w:sz w:val="21"/>
          <w:szCs w:val="21"/>
        </w:rPr>
        <w:t xml:space="preserve"> либо о необходимости присутствия Заказчика на иных мероприятиях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1.6. По требованию Заказчика представлять последнему отчеты о ходе оказания услуг по настоящему Договору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  <w:u w:val="single"/>
        </w:rPr>
      </w:pPr>
      <w:r w:rsidRPr="00FB369B">
        <w:rPr>
          <w:sz w:val="21"/>
          <w:szCs w:val="21"/>
          <w:u w:val="single"/>
        </w:rPr>
        <w:t>2.2. Исполнитель вправе: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2.1. Требовать от Заказчика предоставления документов, сведений, информации, необходимой для надлежащего исполнения настоящего Договора.</w:t>
      </w:r>
    </w:p>
    <w:p w:rsidR="00D4327E" w:rsidRPr="00FB369B" w:rsidRDefault="00D432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2.2. Привлекать к исполнению обязательств по настоящему Договору третьих лиц, предварительно согласовав с Заказчиком кандидатуры указанных лиц, перечень и объем, оказываемых ими услуг, а также стоимость оказываемых ими услуг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  <w:u w:val="single"/>
        </w:rPr>
      </w:pPr>
      <w:r w:rsidRPr="00FB369B">
        <w:rPr>
          <w:sz w:val="21"/>
          <w:szCs w:val="21"/>
          <w:u w:val="single"/>
        </w:rPr>
        <w:t>2.3. Заказчик обязуется: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3.1. Предоставить Исполнителю документы, сведения, информацию, необходимые для надлежащего исполнения настоящего Договора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3.2</w:t>
      </w:r>
      <w:r w:rsidR="00631AB4" w:rsidRPr="00FB369B">
        <w:rPr>
          <w:sz w:val="21"/>
          <w:szCs w:val="21"/>
        </w:rPr>
        <w:t>. Присутствовать на переговорах</w:t>
      </w:r>
      <w:r w:rsidR="0019544D" w:rsidRPr="00FB369B">
        <w:rPr>
          <w:sz w:val="21"/>
          <w:szCs w:val="21"/>
        </w:rPr>
        <w:t>, судебных заседаниях</w:t>
      </w:r>
      <w:r w:rsidR="00631AB4" w:rsidRPr="00FB369B">
        <w:rPr>
          <w:sz w:val="21"/>
          <w:szCs w:val="21"/>
        </w:rPr>
        <w:t xml:space="preserve"> и</w:t>
      </w:r>
      <w:r w:rsidRPr="00FB369B">
        <w:rPr>
          <w:sz w:val="21"/>
          <w:szCs w:val="21"/>
        </w:rPr>
        <w:t xml:space="preserve"> при проведении иных мероприятий, на необходимость посещения которых указал Исполнитель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lastRenderedPageBreak/>
        <w:t>2.3.3. Оплатить услуги Исполнителя в размере, порядке и на условиях, которые установлены настоящим Договором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  <w:u w:val="single"/>
        </w:rPr>
        <w:t>2.4. Заказчик вправе</w:t>
      </w:r>
      <w:r w:rsidRPr="00FB369B">
        <w:rPr>
          <w:sz w:val="21"/>
          <w:szCs w:val="21"/>
        </w:rPr>
        <w:t>: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4.1. Осуществлять контроль за процессом оказания услуг Исполнителем, не вмешиваясь при этом в деятельность Исполнителя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4.2. Требовать от Исполнителя представления отчета о ходе оказания услуг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4.3. Присутствовать на всех</w:t>
      </w:r>
      <w:r w:rsidR="00D3061F" w:rsidRPr="00FB369B">
        <w:rPr>
          <w:sz w:val="21"/>
          <w:szCs w:val="21"/>
        </w:rPr>
        <w:t xml:space="preserve"> переговорах</w:t>
      </w:r>
      <w:r w:rsidR="003D2932" w:rsidRPr="00FB369B">
        <w:rPr>
          <w:sz w:val="21"/>
          <w:szCs w:val="21"/>
        </w:rPr>
        <w:t>, судебных заседаниях</w:t>
      </w:r>
      <w:r w:rsidRPr="00FB369B">
        <w:rPr>
          <w:sz w:val="21"/>
          <w:szCs w:val="21"/>
        </w:rPr>
        <w:t>, проводимых по делу, указанному в п. 1.1 настоящего Договора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5. По окончании оказания услуг Исполнителем составляется акт об оказании услуг и представляется Заказчику для подписания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 xml:space="preserve">Заказчик обязуется рассмотреть и подписать акт об оказании услуг в течение </w:t>
      </w:r>
      <w:r w:rsidR="005805C7" w:rsidRPr="00FB369B">
        <w:rPr>
          <w:sz w:val="21"/>
          <w:szCs w:val="21"/>
        </w:rPr>
        <w:t>3 (трех)</w:t>
      </w:r>
      <w:r w:rsidRPr="00FB369B">
        <w:rPr>
          <w:sz w:val="21"/>
          <w:szCs w:val="21"/>
        </w:rPr>
        <w:t xml:space="preserve"> </w:t>
      </w:r>
      <w:r w:rsidR="005805C7" w:rsidRPr="00FB369B">
        <w:rPr>
          <w:sz w:val="21"/>
          <w:szCs w:val="21"/>
        </w:rPr>
        <w:t xml:space="preserve">календарных </w:t>
      </w:r>
      <w:r w:rsidRPr="00FB369B">
        <w:rPr>
          <w:sz w:val="21"/>
          <w:szCs w:val="21"/>
        </w:rPr>
        <w:t>дней</w:t>
      </w:r>
      <w:r w:rsidR="005805C7" w:rsidRPr="00FB369B">
        <w:rPr>
          <w:sz w:val="21"/>
          <w:szCs w:val="21"/>
        </w:rPr>
        <w:t>,</w:t>
      </w:r>
      <w:r w:rsidRPr="00FB369B">
        <w:rPr>
          <w:sz w:val="21"/>
          <w:szCs w:val="21"/>
        </w:rPr>
        <w:t xml:space="preserve"> с </w:t>
      </w:r>
      <w:r w:rsidR="005805C7" w:rsidRPr="00FB369B">
        <w:rPr>
          <w:sz w:val="21"/>
          <w:szCs w:val="21"/>
        </w:rPr>
        <w:t>момента</w:t>
      </w:r>
      <w:r w:rsidRPr="00FB369B">
        <w:rPr>
          <w:sz w:val="21"/>
          <w:szCs w:val="21"/>
        </w:rPr>
        <w:t xml:space="preserve"> его получения от Исполнителя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В случае</w:t>
      </w:r>
      <w:r w:rsidR="0019544D" w:rsidRPr="00FB369B">
        <w:rPr>
          <w:sz w:val="21"/>
          <w:szCs w:val="21"/>
        </w:rPr>
        <w:t>,</w:t>
      </w:r>
      <w:r w:rsidRPr="00FB369B">
        <w:rPr>
          <w:sz w:val="21"/>
          <w:szCs w:val="21"/>
        </w:rPr>
        <w:t xml:space="preserve"> если услуги оказаны Исполнителем с отступлениями от настоящего Договора или с иными недостатками, Заказчик указывает об этом в акте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2.6. В случае</w:t>
      </w:r>
      <w:r w:rsidR="0019544D" w:rsidRPr="00FB369B">
        <w:rPr>
          <w:sz w:val="21"/>
          <w:szCs w:val="21"/>
        </w:rPr>
        <w:t>,</w:t>
      </w:r>
      <w:r w:rsidRPr="00FB369B">
        <w:rPr>
          <w:sz w:val="21"/>
          <w:szCs w:val="21"/>
        </w:rPr>
        <w:t xml:space="preserve"> если Исполнитель в ходе оказания услуг по настоящему Договору придет к выводу о невозможности решения вопроса, указанного в п. 1.1 настоящего Договора, правовыми средствами, он уведомляет об этом Заказчика с представлением соответствующего обоснования. В таком случае Стороны составляют и подписывают соответствующий протокол. Дата подписания Сторонами указанного протокола является датой прекращения настоящего Договора (п. 5.2 настоящего Договора)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AB4082" w:rsidRPr="00FB369B" w:rsidRDefault="00AB4082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  <w:r w:rsidRPr="00FB369B">
        <w:rPr>
          <w:sz w:val="21"/>
          <w:szCs w:val="21"/>
        </w:rPr>
        <w:t>3. СТОИМОСТЬ УСЛУГ И ПОРЯДОК РАСЧЕТОВ</w:t>
      </w:r>
    </w:p>
    <w:p w:rsidR="002701FA" w:rsidRPr="00FB369B" w:rsidRDefault="002701FA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</w:p>
    <w:p w:rsidR="00487B62" w:rsidRPr="00FB369B" w:rsidRDefault="00AB4082" w:rsidP="00487B6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 xml:space="preserve">3.1. </w:t>
      </w:r>
      <w:r w:rsidR="00AB3D6D" w:rsidRPr="00FB369B">
        <w:rPr>
          <w:sz w:val="21"/>
          <w:szCs w:val="21"/>
        </w:rPr>
        <w:t>Цена</w:t>
      </w:r>
      <w:r w:rsidRPr="00FB369B">
        <w:rPr>
          <w:sz w:val="21"/>
          <w:szCs w:val="21"/>
        </w:rPr>
        <w:t xml:space="preserve"> </w:t>
      </w:r>
      <w:r w:rsidR="00346E57" w:rsidRPr="00FB369B">
        <w:rPr>
          <w:sz w:val="21"/>
          <w:szCs w:val="21"/>
        </w:rPr>
        <w:t xml:space="preserve">(стоимость) </w:t>
      </w:r>
      <w:r w:rsidRPr="00FB369B">
        <w:rPr>
          <w:sz w:val="21"/>
          <w:szCs w:val="21"/>
        </w:rPr>
        <w:t>услуг по настоящем</w:t>
      </w:r>
      <w:r w:rsidR="00A73D5F" w:rsidRPr="00FB369B">
        <w:rPr>
          <w:sz w:val="21"/>
          <w:szCs w:val="21"/>
        </w:rPr>
        <w:t>у Договору</w:t>
      </w:r>
      <w:r w:rsidR="00487B62" w:rsidRPr="00FB369B">
        <w:rPr>
          <w:sz w:val="21"/>
          <w:szCs w:val="21"/>
        </w:rPr>
        <w:t xml:space="preserve"> составляет </w:t>
      </w:r>
      <w:r w:rsidR="00FB369B" w:rsidRPr="00FB369B">
        <w:rPr>
          <w:sz w:val="21"/>
          <w:szCs w:val="21"/>
        </w:rPr>
        <w:t>________</w:t>
      </w:r>
      <w:r w:rsidR="00487B62" w:rsidRPr="00FB369B">
        <w:rPr>
          <w:sz w:val="21"/>
          <w:szCs w:val="21"/>
        </w:rPr>
        <w:t xml:space="preserve"> рублей</w:t>
      </w:r>
      <w:r w:rsidR="00D449E0" w:rsidRPr="00FB369B">
        <w:rPr>
          <w:sz w:val="21"/>
          <w:szCs w:val="21"/>
        </w:rPr>
        <w:t xml:space="preserve"> 00 копеек</w:t>
      </w:r>
      <w:r w:rsidR="00487B62" w:rsidRPr="00FB369B">
        <w:rPr>
          <w:sz w:val="21"/>
          <w:szCs w:val="21"/>
        </w:rPr>
        <w:t>.</w:t>
      </w:r>
    </w:p>
    <w:p w:rsidR="00487B62" w:rsidRPr="00FB369B" w:rsidRDefault="00487B62" w:rsidP="00487B6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 xml:space="preserve">Если иное не согласовано Сторонами в письменной форме, то в цену услуг по настоящему Договору не включаются расходы Исполнителя, связанные с исполнением настоящего Договора, а именно, но не ограничиваясь: расходы, связанные с оплатой государственных пошлин, сборов, обязательных платежей, в том числе в связи с обращением в суд, в связи с обращением к нотариусу, и пр. Расходы, не включенные в цену услуг и понесенные Исполнителем </w:t>
      </w:r>
      <w:r w:rsidRPr="00FB369B">
        <w:rPr>
          <w:sz w:val="21"/>
          <w:szCs w:val="21"/>
          <w:u w:val="single"/>
        </w:rPr>
        <w:t>в связи с исполнением настоящего Договора</w:t>
      </w:r>
      <w:r w:rsidRPr="00FB369B">
        <w:rPr>
          <w:sz w:val="21"/>
          <w:szCs w:val="21"/>
        </w:rPr>
        <w:t>, являются дополнительными расходами Исполнителя и подлежат оплате Заказчиком в порядке, указанном в п. 3.2 настоящего Договора.</w:t>
      </w:r>
    </w:p>
    <w:p w:rsidR="00943FF7" w:rsidRPr="00FB369B" w:rsidRDefault="00943FF7" w:rsidP="00FB369B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 xml:space="preserve">3.2. Оплата услуг по настоящему Договору производится Заказчиком в следующем порядке: аванс в размере 50% от стоимости услуг, указанной в 3.1 настоящего Договора, </w:t>
      </w:r>
      <w:r w:rsidR="002270A3" w:rsidRPr="00FB369B">
        <w:rPr>
          <w:sz w:val="21"/>
          <w:szCs w:val="21"/>
        </w:rPr>
        <w:t xml:space="preserve">в размере </w:t>
      </w:r>
      <w:r w:rsidR="00FB369B" w:rsidRPr="00FB369B">
        <w:rPr>
          <w:sz w:val="21"/>
          <w:szCs w:val="21"/>
        </w:rPr>
        <w:t>__________</w:t>
      </w:r>
      <w:r w:rsidR="002270A3" w:rsidRPr="00FB369B">
        <w:rPr>
          <w:sz w:val="21"/>
          <w:szCs w:val="21"/>
        </w:rPr>
        <w:t xml:space="preserve"> рублей </w:t>
      </w:r>
      <w:r w:rsidRPr="00FB369B">
        <w:rPr>
          <w:sz w:val="21"/>
          <w:szCs w:val="21"/>
        </w:rPr>
        <w:t>в течение 3 (трех) дней с момента подписания Договора, и окончательный расчет по договору – 50% от стоимости услуг, в течение 3 (трех) дней с момента</w:t>
      </w:r>
      <w:r w:rsidR="002270A3" w:rsidRPr="00FB369B">
        <w:rPr>
          <w:sz w:val="21"/>
          <w:szCs w:val="21"/>
        </w:rPr>
        <w:t xml:space="preserve"> </w:t>
      </w:r>
      <w:r w:rsidR="00FB369B" w:rsidRPr="00FB369B">
        <w:rPr>
          <w:sz w:val="21"/>
          <w:szCs w:val="21"/>
        </w:rPr>
        <w:t>_____________</w:t>
      </w:r>
      <w:r w:rsidRPr="00FB369B">
        <w:rPr>
          <w:sz w:val="21"/>
          <w:szCs w:val="21"/>
        </w:rPr>
        <w:t>.</w:t>
      </w:r>
    </w:p>
    <w:p w:rsidR="00943FF7" w:rsidRPr="00FB369B" w:rsidRDefault="00943FF7" w:rsidP="00943FF7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 xml:space="preserve">Дополнительные расходы, понесенные Исполнителем, в связи с исполнением настоящего Договора, оплачиваются Заказчиком в течение 3 (трех) дней с момента предоставления Заказчику отчета Исполнителя по понесенным дополнительным расходам.  </w:t>
      </w:r>
    </w:p>
    <w:p w:rsidR="00943FF7" w:rsidRPr="00FB369B" w:rsidRDefault="00943FF7" w:rsidP="00943FF7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3.3. Сумма полученного аванса в размере 50% по настоящему договору возврату не подлежит.</w:t>
      </w:r>
    </w:p>
    <w:p w:rsidR="00943FF7" w:rsidRPr="00FB369B" w:rsidRDefault="00943FF7" w:rsidP="00943FF7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3.4. Исполнительное производство в стоимость услуг Исполнителя в рамках настоящего Договора не входит.</w:t>
      </w:r>
    </w:p>
    <w:p w:rsidR="0033298F" w:rsidRPr="00FB369B" w:rsidRDefault="00190E92" w:rsidP="00496C2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ab/>
        <w:t xml:space="preserve"> </w:t>
      </w:r>
    </w:p>
    <w:p w:rsidR="00AB4082" w:rsidRPr="00FB369B" w:rsidRDefault="00AB4082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  <w:r w:rsidRPr="00FB369B">
        <w:rPr>
          <w:sz w:val="21"/>
          <w:szCs w:val="21"/>
        </w:rPr>
        <w:t>4. ОТВЕТСТВЕННОСТЬ СТОРОН. РАСТОРЖЕНИЕ ДОГОВОРА</w:t>
      </w:r>
    </w:p>
    <w:p w:rsidR="002701FA" w:rsidRPr="00FB369B" w:rsidRDefault="002701FA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4.2. Исполнитель не несет ответственности за последствия, связанные с предоставлением Заказчиком документов</w:t>
      </w:r>
      <w:r w:rsidR="00601DD3" w:rsidRPr="00FB369B">
        <w:rPr>
          <w:sz w:val="21"/>
          <w:szCs w:val="21"/>
        </w:rPr>
        <w:t xml:space="preserve"> и/или информации</w:t>
      </w:r>
      <w:r w:rsidRPr="00FB369B">
        <w:rPr>
          <w:sz w:val="21"/>
          <w:szCs w:val="21"/>
        </w:rPr>
        <w:t>, не соответствующих действительности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4.3. Заказчик вправе отказаться от исполнения настоящего Договора при условии оплаты Исполнителю фактически понесенных им расходов и стоимости фактически оказанных услуг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4.4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4.5. Стороны вправе расторгнуть настоящий Договор досрочно в случаях, установленных действующим законодательством Российской Федерации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4.6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 стихийные бедствия, массовые беспорядки, запретительные действия властей и иные форс-мажорные обстоятельства.</w:t>
      </w:r>
    </w:p>
    <w:p w:rsidR="004E6E52" w:rsidRPr="00FB369B" w:rsidRDefault="004E6E52" w:rsidP="0070233F">
      <w:pPr>
        <w:autoSpaceDE w:val="0"/>
        <w:autoSpaceDN w:val="0"/>
        <w:adjustRightInd w:val="0"/>
        <w:outlineLvl w:val="0"/>
        <w:rPr>
          <w:sz w:val="21"/>
          <w:szCs w:val="21"/>
        </w:rPr>
      </w:pPr>
    </w:p>
    <w:p w:rsidR="00372662" w:rsidRPr="00FB369B" w:rsidRDefault="00AB4082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  <w:r w:rsidRPr="00FB369B">
        <w:rPr>
          <w:sz w:val="21"/>
          <w:szCs w:val="21"/>
        </w:rPr>
        <w:t>5. ПРОЧИЕ УСЛОВИЯ</w:t>
      </w:r>
    </w:p>
    <w:p w:rsidR="002701FA" w:rsidRPr="00FB369B" w:rsidRDefault="002701FA" w:rsidP="00E4111B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5.1. Настоящий Договор вступает в силу с даты его подписания</w:t>
      </w:r>
      <w:r w:rsidR="00601DD3" w:rsidRPr="00FB369B">
        <w:rPr>
          <w:sz w:val="21"/>
          <w:szCs w:val="21"/>
        </w:rPr>
        <w:t xml:space="preserve"> и действует до полного исполнения Сторонами своих обязательств по Договору</w:t>
      </w:r>
      <w:r w:rsidRPr="00FB369B">
        <w:rPr>
          <w:sz w:val="21"/>
          <w:szCs w:val="21"/>
        </w:rPr>
        <w:t>.</w:t>
      </w:r>
    </w:p>
    <w:p w:rsidR="00DF0BB5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lastRenderedPageBreak/>
        <w:t xml:space="preserve">5.2. </w:t>
      </w:r>
      <w:r w:rsidR="00DF0BB5" w:rsidRPr="00FB369B">
        <w:rPr>
          <w:sz w:val="21"/>
          <w:szCs w:val="21"/>
        </w:rPr>
        <w:t>В случае подписания Сторонами протокола о невозможности решения вопроса</w:t>
      </w:r>
      <w:r w:rsidR="00627D72" w:rsidRPr="00FB369B">
        <w:rPr>
          <w:sz w:val="21"/>
          <w:szCs w:val="21"/>
        </w:rPr>
        <w:t>, указанного в п.1.1. Договора,</w:t>
      </w:r>
      <w:r w:rsidR="00DF0BB5" w:rsidRPr="00FB369B">
        <w:rPr>
          <w:sz w:val="21"/>
          <w:szCs w:val="21"/>
        </w:rPr>
        <w:t xml:space="preserve"> правовыми средствами (п. 2.6 настоящего Договора), с</w:t>
      </w:r>
      <w:r w:rsidRPr="00FB369B">
        <w:rPr>
          <w:sz w:val="21"/>
          <w:szCs w:val="21"/>
        </w:rPr>
        <w:t xml:space="preserve">роком окончания действия настоящего Договора считается </w:t>
      </w:r>
      <w:r w:rsidR="00DF0BB5" w:rsidRPr="00FB369B">
        <w:rPr>
          <w:sz w:val="21"/>
          <w:szCs w:val="21"/>
        </w:rPr>
        <w:t>дата подписания</w:t>
      </w:r>
      <w:r w:rsidRPr="00FB369B">
        <w:rPr>
          <w:sz w:val="21"/>
          <w:szCs w:val="21"/>
        </w:rPr>
        <w:t xml:space="preserve"> Сторонами </w:t>
      </w:r>
      <w:r w:rsidR="00DF0BB5" w:rsidRPr="00FB369B">
        <w:rPr>
          <w:sz w:val="21"/>
          <w:szCs w:val="21"/>
        </w:rPr>
        <w:t>указанного протокола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5.3. Стороны обязуются решать все возникающие разногласия путем переговоров. При не</w:t>
      </w:r>
      <w:r w:rsidR="003A71A7" w:rsidRPr="00FB369B">
        <w:rPr>
          <w:sz w:val="21"/>
          <w:szCs w:val="21"/>
        </w:rPr>
        <w:t xml:space="preserve"> </w:t>
      </w:r>
      <w:r w:rsidRPr="00FB369B">
        <w:rPr>
          <w:sz w:val="21"/>
          <w:szCs w:val="21"/>
        </w:rPr>
        <w:t>урегулировании Сторонами возникших разногласий спор разрешается в судебном порядке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5.4. Все изменения и дополнения к настоящему Договору действительны при условии их составления в письменной форме и подписания обеими Сторонами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B369B">
        <w:rPr>
          <w:sz w:val="21"/>
          <w:szCs w:val="21"/>
        </w:rPr>
        <w:t>5.5. Настоящий Договор составлен в двух экземплярах, по одному экземпляру для каждой из Сторон.</w:t>
      </w:r>
    </w:p>
    <w:p w:rsidR="00AB4082" w:rsidRPr="00FB369B" w:rsidRDefault="00AB4082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AB4082" w:rsidRPr="00FB369B" w:rsidRDefault="00AB4082" w:rsidP="00993616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  <w:r w:rsidRPr="00FB369B">
        <w:rPr>
          <w:sz w:val="21"/>
          <w:szCs w:val="21"/>
        </w:rPr>
        <w:t>6. АДРЕСА И БАНКОВСКИЕ РЕКВИЗИТЫ СТОРОН</w:t>
      </w:r>
    </w:p>
    <w:p w:rsidR="002701FA" w:rsidRPr="00FB369B" w:rsidRDefault="002701FA" w:rsidP="00993616">
      <w:pPr>
        <w:autoSpaceDE w:val="0"/>
        <w:autoSpaceDN w:val="0"/>
        <w:adjustRightInd w:val="0"/>
        <w:jc w:val="center"/>
        <w:outlineLvl w:val="0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717"/>
      </w:tblGrid>
      <w:tr w:rsidR="003A71A7" w:rsidRPr="00FB369B" w:rsidTr="00F94CE8">
        <w:trPr>
          <w:trHeight w:val="5514"/>
        </w:trPr>
        <w:tc>
          <w:tcPr>
            <w:tcW w:w="4637" w:type="dxa"/>
          </w:tcPr>
          <w:p w:rsidR="003A71A7" w:rsidRPr="00FB369B" w:rsidRDefault="003A71A7" w:rsidP="006731A9">
            <w:pPr>
              <w:jc w:val="both"/>
              <w:rPr>
                <w:b/>
                <w:sz w:val="21"/>
                <w:szCs w:val="21"/>
              </w:rPr>
            </w:pPr>
            <w:r w:rsidRPr="00FB369B">
              <w:rPr>
                <w:b/>
                <w:sz w:val="21"/>
                <w:szCs w:val="21"/>
              </w:rPr>
              <w:t>Заказчик:</w:t>
            </w:r>
          </w:p>
          <w:p w:rsidR="004268C7" w:rsidRPr="00FB369B" w:rsidRDefault="004268C7" w:rsidP="006731A9">
            <w:pPr>
              <w:jc w:val="both"/>
              <w:rPr>
                <w:sz w:val="21"/>
                <w:szCs w:val="21"/>
              </w:rPr>
            </w:pPr>
          </w:p>
          <w:p w:rsidR="004268C7" w:rsidRPr="00FB369B" w:rsidRDefault="004268C7" w:rsidP="004268C7">
            <w:pPr>
              <w:rPr>
                <w:sz w:val="21"/>
                <w:szCs w:val="21"/>
              </w:rPr>
            </w:pPr>
          </w:p>
          <w:p w:rsidR="004268C7" w:rsidRPr="00FB369B" w:rsidRDefault="004268C7" w:rsidP="004268C7">
            <w:pPr>
              <w:rPr>
                <w:sz w:val="21"/>
                <w:szCs w:val="21"/>
              </w:rPr>
            </w:pPr>
          </w:p>
          <w:p w:rsidR="004268C7" w:rsidRPr="00FB369B" w:rsidRDefault="004268C7" w:rsidP="004268C7">
            <w:pPr>
              <w:rPr>
                <w:sz w:val="21"/>
                <w:szCs w:val="21"/>
              </w:rPr>
            </w:pPr>
          </w:p>
          <w:p w:rsidR="004268C7" w:rsidRPr="00FB369B" w:rsidRDefault="004268C7" w:rsidP="004268C7">
            <w:pPr>
              <w:rPr>
                <w:sz w:val="21"/>
                <w:szCs w:val="21"/>
              </w:rPr>
            </w:pPr>
          </w:p>
          <w:p w:rsidR="004268C7" w:rsidRPr="00FB369B" w:rsidRDefault="004268C7" w:rsidP="004268C7">
            <w:pPr>
              <w:rPr>
                <w:sz w:val="21"/>
                <w:szCs w:val="21"/>
              </w:rPr>
            </w:pPr>
          </w:p>
          <w:p w:rsidR="00FB369B" w:rsidRPr="00FB369B" w:rsidRDefault="00FB369B" w:rsidP="004268C7">
            <w:pPr>
              <w:rPr>
                <w:sz w:val="21"/>
                <w:szCs w:val="21"/>
              </w:rPr>
            </w:pPr>
          </w:p>
          <w:p w:rsidR="00FB369B" w:rsidRPr="00FB369B" w:rsidRDefault="00FB369B" w:rsidP="004268C7">
            <w:pPr>
              <w:rPr>
                <w:sz w:val="21"/>
                <w:szCs w:val="21"/>
              </w:rPr>
            </w:pPr>
          </w:p>
          <w:p w:rsidR="00141AC3" w:rsidRPr="00FB369B" w:rsidRDefault="00141AC3" w:rsidP="004268C7">
            <w:pPr>
              <w:rPr>
                <w:sz w:val="21"/>
                <w:szCs w:val="21"/>
              </w:rPr>
            </w:pPr>
          </w:p>
          <w:p w:rsidR="00FB369B" w:rsidRPr="00FB369B" w:rsidRDefault="00FB369B" w:rsidP="004268C7">
            <w:pPr>
              <w:rPr>
                <w:sz w:val="21"/>
                <w:szCs w:val="21"/>
              </w:rPr>
            </w:pPr>
          </w:p>
          <w:p w:rsidR="00FB369B" w:rsidRPr="00FB369B" w:rsidRDefault="00FB369B" w:rsidP="004268C7">
            <w:pPr>
              <w:rPr>
                <w:sz w:val="21"/>
                <w:szCs w:val="21"/>
              </w:rPr>
            </w:pPr>
          </w:p>
          <w:p w:rsidR="00FB369B" w:rsidRPr="00FB369B" w:rsidRDefault="00FB369B" w:rsidP="004268C7">
            <w:pPr>
              <w:rPr>
                <w:sz w:val="21"/>
                <w:szCs w:val="21"/>
              </w:rPr>
            </w:pPr>
          </w:p>
          <w:p w:rsidR="00FB369B" w:rsidRPr="00FB369B" w:rsidRDefault="00FB369B" w:rsidP="004268C7">
            <w:pPr>
              <w:rPr>
                <w:sz w:val="21"/>
                <w:szCs w:val="21"/>
              </w:rPr>
            </w:pPr>
          </w:p>
          <w:p w:rsidR="00FB369B" w:rsidRPr="00FB369B" w:rsidRDefault="00FB369B" w:rsidP="004268C7">
            <w:pPr>
              <w:rPr>
                <w:sz w:val="21"/>
                <w:szCs w:val="21"/>
              </w:rPr>
            </w:pPr>
          </w:p>
          <w:p w:rsidR="00FB369B" w:rsidRPr="00FB369B" w:rsidRDefault="00FB369B" w:rsidP="004268C7">
            <w:pPr>
              <w:rPr>
                <w:sz w:val="21"/>
                <w:szCs w:val="21"/>
              </w:rPr>
            </w:pPr>
          </w:p>
          <w:p w:rsidR="00FB369B" w:rsidRPr="00FB369B" w:rsidRDefault="00FB369B" w:rsidP="004268C7">
            <w:pPr>
              <w:rPr>
                <w:sz w:val="21"/>
                <w:szCs w:val="21"/>
              </w:rPr>
            </w:pPr>
            <w:r w:rsidRPr="00FB369B">
              <w:rPr>
                <w:sz w:val="21"/>
                <w:szCs w:val="21"/>
              </w:rPr>
              <w:t>_____________________</w:t>
            </w:r>
          </w:p>
          <w:p w:rsidR="00245220" w:rsidRPr="00FB369B" w:rsidRDefault="00245220" w:rsidP="00A6344A">
            <w:pPr>
              <w:rPr>
                <w:sz w:val="21"/>
                <w:szCs w:val="21"/>
              </w:rPr>
            </w:pPr>
          </w:p>
          <w:p w:rsidR="00245220" w:rsidRPr="00FB369B" w:rsidRDefault="00245220" w:rsidP="00A6344A">
            <w:pPr>
              <w:rPr>
                <w:sz w:val="21"/>
                <w:szCs w:val="21"/>
              </w:rPr>
            </w:pPr>
          </w:p>
          <w:p w:rsidR="003C560B" w:rsidRPr="00FB369B" w:rsidRDefault="003C560B" w:rsidP="00A6344A">
            <w:pPr>
              <w:rPr>
                <w:sz w:val="21"/>
                <w:szCs w:val="21"/>
              </w:rPr>
            </w:pPr>
          </w:p>
          <w:p w:rsidR="003C560B" w:rsidRPr="00FB369B" w:rsidRDefault="003C560B" w:rsidP="00A6344A">
            <w:pPr>
              <w:rPr>
                <w:sz w:val="21"/>
                <w:szCs w:val="21"/>
              </w:rPr>
            </w:pPr>
          </w:p>
          <w:p w:rsidR="003C560B" w:rsidRPr="00FB369B" w:rsidRDefault="003C560B" w:rsidP="00A6344A">
            <w:pPr>
              <w:rPr>
                <w:sz w:val="21"/>
                <w:szCs w:val="21"/>
              </w:rPr>
            </w:pPr>
          </w:p>
          <w:p w:rsidR="00245220" w:rsidRPr="00FB369B" w:rsidRDefault="00245220" w:rsidP="00021F98">
            <w:pPr>
              <w:rPr>
                <w:sz w:val="21"/>
                <w:szCs w:val="21"/>
              </w:rPr>
            </w:pPr>
          </w:p>
        </w:tc>
        <w:tc>
          <w:tcPr>
            <w:tcW w:w="4717" w:type="dxa"/>
          </w:tcPr>
          <w:p w:rsidR="003A71A7" w:rsidRPr="00583F1F" w:rsidRDefault="003625CC" w:rsidP="00583F1F">
            <w:pPr>
              <w:jc w:val="both"/>
              <w:rPr>
                <w:b/>
                <w:sz w:val="21"/>
                <w:szCs w:val="21"/>
              </w:rPr>
            </w:pPr>
            <w:r w:rsidRPr="00583F1F">
              <w:rPr>
                <w:b/>
                <w:sz w:val="21"/>
                <w:szCs w:val="21"/>
              </w:rPr>
              <w:t>Исполнитель</w:t>
            </w:r>
            <w:r w:rsidR="003A71A7" w:rsidRPr="00583F1F">
              <w:rPr>
                <w:b/>
                <w:sz w:val="21"/>
                <w:szCs w:val="21"/>
              </w:rPr>
              <w:t>:</w:t>
            </w:r>
          </w:p>
          <w:p w:rsidR="00583F1F" w:rsidRPr="00583F1F" w:rsidRDefault="00583F1F" w:rsidP="00583F1F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583F1F">
              <w:rPr>
                <w:b/>
                <w:sz w:val="21"/>
                <w:szCs w:val="21"/>
              </w:rPr>
              <w:t>ООО «Перспектива»</w:t>
            </w:r>
          </w:p>
          <w:p w:rsidR="00583F1F" w:rsidRPr="00583F1F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 xml:space="preserve">Место нахождения: </w:t>
            </w:r>
          </w:p>
          <w:p w:rsidR="00F94CE8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 xml:space="preserve">195176, Санкт-Петербург, Панфилова ул., </w:t>
            </w:r>
          </w:p>
          <w:p w:rsidR="00583F1F" w:rsidRPr="00583F1F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>д.30 лит. А пом. 1-Н</w:t>
            </w:r>
          </w:p>
          <w:p w:rsidR="00583F1F" w:rsidRPr="00583F1F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>ИНН 7806161359, КПП 780601001,</w:t>
            </w:r>
          </w:p>
          <w:p w:rsidR="00583F1F" w:rsidRPr="00583F1F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>ОГРН 1157847117977</w:t>
            </w:r>
          </w:p>
          <w:p w:rsidR="00583F1F" w:rsidRPr="00583F1F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>Р/с 40702810632410001769</w:t>
            </w:r>
          </w:p>
          <w:p w:rsidR="00F94CE8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>Филиал «САНКТ-ПЕТЕРБУРГСКИЙ»</w:t>
            </w:r>
            <w:r w:rsidR="00F94CE8">
              <w:rPr>
                <w:sz w:val="21"/>
                <w:szCs w:val="21"/>
              </w:rPr>
              <w:t xml:space="preserve"> </w:t>
            </w:r>
          </w:p>
          <w:p w:rsidR="00583F1F" w:rsidRPr="00583F1F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 xml:space="preserve">АО «АЛЬФА-БАНК» </w:t>
            </w:r>
          </w:p>
          <w:p w:rsidR="00583F1F" w:rsidRPr="00583F1F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>к/с 30101810600000000786</w:t>
            </w:r>
          </w:p>
          <w:p w:rsidR="00583F1F" w:rsidRPr="00583F1F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>БИК 044030786</w:t>
            </w:r>
          </w:p>
          <w:p w:rsidR="00583F1F" w:rsidRPr="00583F1F" w:rsidRDefault="00583F1F" w:rsidP="00583F1F">
            <w:pPr>
              <w:contextualSpacing/>
              <w:jc w:val="both"/>
              <w:rPr>
                <w:sz w:val="21"/>
                <w:szCs w:val="21"/>
              </w:rPr>
            </w:pPr>
          </w:p>
          <w:p w:rsidR="00583F1F" w:rsidRPr="00583F1F" w:rsidRDefault="00583F1F" w:rsidP="00583F1F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83F1F">
              <w:rPr>
                <w:rFonts w:ascii="Times New Roman" w:hAnsi="Times New Roman" w:cs="Times New Roman"/>
                <w:sz w:val="21"/>
                <w:szCs w:val="21"/>
              </w:rPr>
              <w:t xml:space="preserve">Генеральный директор </w:t>
            </w:r>
          </w:p>
          <w:p w:rsidR="00583F1F" w:rsidRPr="00583F1F" w:rsidRDefault="00583F1F" w:rsidP="00583F1F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83F1F">
              <w:rPr>
                <w:rFonts w:ascii="Times New Roman" w:hAnsi="Times New Roman" w:cs="Times New Roman"/>
                <w:sz w:val="21"/>
                <w:szCs w:val="21"/>
              </w:rPr>
              <w:t>Ремизов С.В.</w:t>
            </w:r>
          </w:p>
          <w:p w:rsidR="00583F1F" w:rsidRPr="00583F1F" w:rsidRDefault="00583F1F" w:rsidP="00583F1F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6F1B" w:rsidRPr="00FB369B" w:rsidRDefault="00583F1F" w:rsidP="00583F1F">
            <w:pPr>
              <w:jc w:val="both"/>
              <w:rPr>
                <w:b/>
                <w:sz w:val="21"/>
                <w:szCs w:val="21"/>
              </w:rPr>
            </w:pPr>
            <w:r w:rsidRPr="00583F1F">
              <w:rPr>
                <w:sz w:val="21"/>
                <w:szCs w:val="21"/>
              </w:rPr>
              <w:t>_________________________________</w:t>
            </w:r>
          </w:p>
        </w:tc>
      </w:tr>
    </w:tbl>
    <w:p w:rsidR="00BC5412" w:rsidRPr="00FB369B" w:rsidRDefault="00BC5412">
      <w:pPr>
        <w:pStyle w:val="ConsPlusNonformat"/>
        <w:widowControl/>
        <w:rPr>
          <w:rFonts w:ascii="Times New Roman" w:hAnsi="Times New Roman" w:cs="Times New Roman"/>
          <w:sz w:val="21"/>
          <w:szCs w:val="21"/>
        </w:rPr>
      </w:pPr>
    </w:p>
    <w:sectPr w:rsidR="00BC5412" w:rsidRPr="00FB369B" w:rsidSect="00242560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5166"/>
    <w:multiLevelType w:val="hybridMultilevel"/>
    <w:tmpl w:val="4B5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A6ACE"/>
    <w:multiLevelType w:val="multilevel"/>
    <w:tmpl w:val="B7001018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82"/>
    <w:rsid w:val="00000B20"/>
    <w:rsid w:val="00002099"/>
    <w:rsid w:val="000023E8"/>
    <w:rsid w:val="000032E4"/>
    <w:rsid w:val="00004868"/>
    <w:rsid w:val="00007BCF"/>
    <w:rsid w:val="00012A2B"/>
    <w:rsid w:val="00016D9A"/>
    <w:rsid w:val="00021F98"/>
    <w:rsid w:val="00031ADD"/>
    <w:rsid w:val="000329D2"/>
    <w:rsid w:val="00032D54"/>
    <w:rsid w:val="000355FC"/>
    <w:rsid w:val="000373C4"/>
    <w:rsid w:val="00037477"/>
    <w:rsid w:val="00042D36"/>
    <w:rsid w:val="00046465"/>
    <w:rsid w:val="00051B77"/>
    <w:rsid w:val="000549E8"/>
    <w:rsid w:val="00060C3C"/>
    <w:rsid w:val="000628F0"/>
    <w:rsid w:val="00065E70"/>
    <w:rsid w:val="00071DA1"/>
    <w:rsid w:val="0007419D"/>
    <w:rsid w:val="00074D7F"/>
    <w:rsid w:val="00075FE7"/>
    <w:rsid w:val="000767D4"/>
    <w:rsid w:val="000771A6"/>
    <w:rsid w:val="00080F01"/>
    <w:rsid w:val="00085D12"/>
    <w:rsid w:val="00095238"/>
    <w:rsid w:val="000A07C8"/>
    <w:rsid w:val="000B4A18"/>
    <w:rsid w:val="000C51BE"/>
    <w:rsid w:val="000D43C0"/>
    <w:rsid w:val="000D5579"/>
    <w:rsid w:val="000E5AFE"/>
    <w:rsid w:val="000F1397"/>
    <w:rsid w:val="000F6266"/>
    <w:rsid w:val="001013E7"/>
    <w:rsid w:val="00103CC7"/>
    <w:rsid w:val="00113E89"/>
    <w:rsid w:val="00117F3A"/>
    <w:rsid w:val="00120332"/>
    <w:rsid w:val="001219AA"/>
    <w:rsid w:val="00125AD5"/>
    <w:rsid w:val="00132D12"/>
    <w:rsid w:val="001333FD"/>
    <w:rsid w:val="001339BA"/>
    <w:rsid w:val="00140630"/>
    <w:rsid w:val="00141AC3"/>
    <w:rsid w:val="001444D0"/>
    <w:rsid w:val="001451BB"/>
    <w:rsid w:val="00145472"/>
    <w:rsid w:val="0014559B"/>
    <w:rsid w:val="00150347"/>
    <w:rsid w:val="00153A3D"/>
    <w:rsid w:val="00161556"/>
    <w:rsid w:val="00165B46"/>
    <w:rsid w:val="00165BEE"/>
    <w:rsid w:val="00176AA7"/>
    <w:rsid w:val="00186317"/>
    <w:rsid w:val="00190E92"/>
    <w:rsid w:val="00192BA5"/>
    <w:rsid w:val="0019544D"/>
    <w:rsid w:val="001A20FA"/>
    <w:rsid w:val="001A27FB"/>
    <w:rsid w:val="001A5F8E"/>
    <w:rsid w:val="001A6039"/>
    <w:rsid w:val="001B6B43"/>
    <w:rsid w:val="001B6D43"/>
    <w:rsid w:val="001B71F1"/>
    <w:rsid w:val="001C3303"/>
    <w:rsid w:val="001C3535"/>
    <w:rsid w:val="001C4AE6"/>
    <w:rsid w:val="001C70F1"/>
    <w:rsid w:val="001D0A16"/>
    <w:rsid w:val="001D6B04"/>
    <w:rsid w:val="001E0782"/>
    <w:rsid w:val="001E0BE7"/>
    <w:rsid w:val="001E3D9A"/>
    <w:rsid w:val="001E70E3"/>
    <w:rsid w:val="001E74C3"/>
    <w:rsid w:val="001E7567"/>
    <w:rsid w:val="001F0973"/>
    <w:rsid w:val="001F305A"/>
    <w:rsid w:val="001F51BF"/>
    <w:rsid w:val="001F7AC4"/>
    <w:rsid w:val="0020615A"/>
    <w:rsid w:val="00207972"/>
    <w:rsid w:val="00212E16"/>
    <w:rsid w:val="00216E7D"/>
    <w:rsid w:val="00220E80"/>
    <w:rsid w:val="00225DC3"/>
    <w:rsid w:val="002270A3"/>
    <w:rsid w:val="00232C6C"/>
    <w:rsid w:val="00232FAF"/>
    <w:rsid w:val="00233B3B"/>
    <w:rsid w:val="00242560"/>
    <w:rsid w:val="00244E42"/>
    <w:rsid w:val="00245220"/>
    <w:rsid w:val="0024655D"/>
    <w:rsid w:val="00250F79"/>
    <w:rsid w:val="00253C33"/>
    <w:rsid w:val="00261F52"/>
    <w:rsid w:val="00264434"/>
    <w:rsid w:val="00265225"/>
    <w:rsid w:val="002701FA"/>
    <w:rsid w:val="00270242"/>
    <w:rsid w:val="002840C4"/>
    <w:rsid w:val="00284833"/>
    <w:rsid w:val="00293FE8"/>
    <w:rsid w:val="00294F87"/>
    <w:rsid w:val="002960D6"/>
    <w:rsid w:val="00297F6A"/>
    <w:rsid w:val="002A03BC"/>
    <w:rsid w:val="002A60B1"/>
    <w:rsid w:val="002A678E"/>
    <w:rsid w:val="002A7B02"/>
    <w:rsid w:val="002B14E8"/>
    <w:rsid w:val="002B2191"/>
    <w:rsid w:val="002C0F4F"/>
    <w:rsid w:val="002C2F28"/>
    <w:rsid w:val="002C31CC"/>
    <w:rsid w:val="002C3394"/>
    <w:rsid w:val="002C7388"/>
    <w:rsid w:val="002F4301"/>
    <w:rsid w:val="002F4BD4"/>
    <w:rsid w:val="00301223"/>
    <w:rsid w:val="00304799"/>
    <w:rsid w:val="00306321"/>
    <w:rsid w:val="00314825"/>
    <w:rsid w:val="00320F24"/>
    <w:rsid w:val="00322612"/>
    <w:rsid w:val="00323332"/>
    <w:rsid w:val="00325B76"/>
    <w:rsid w:val="00331884"/>
    <w:rsid w:val="0033298F"/>
    <w:rsid w:val="00336D72"/>
    <w:rsid w:val="00337D6E"/>
    <w:rsid w:val="0034495D"/>
    <w:rsid w:val="00346E57"/>
    <w:rsid w:val="00351558"/>
    <w:rsid w:val="0035761C"/>
    <w:rsid w:val="003625CC"/>
    <w:rsid w:val="0036534A"/>
    <w:rsid w:val="0036639E"/>
    <w:rsid w:val="00367008"/>
    <w:rsid w:val="003676D4"/>
    <w:rsid w:val="00372662"/>
    <w:rsid w:val="00373A6E"/>
    <w:rsid w:val="00374F7F"/>
    <w:rsid w:val="00384FC2"/>
    <w:rsid w:val="00391697"/>
    <w:rsid w:val="003A0732"/>
    <w:rsid w:val="003A34B2"/>
    <w:rsid w:val="003A5C5A"/>
    <w:rsid w:val="003A6527"/>
    <w:rsid w:val="003A71A7"/>
    <w:rsid w:val="003B104A"/>
    <w:rsid w:val="003B251E"/>
    <w:rsid w:val="003B3891"/>
    <w:rsid w:val="003B431A"/>
    <w:rsid w:val="003B7D28"/>
    <w:rsid w:val="003C1E2A"/>
    <w:rsid w:val="003C3F94"/>
    <w:rsid w:val="003C560B"/>
    <w:rsid w:val="003D2932"/>
    <w:rsid w:val="003D4973"/>
    <w:rsid w:val="003E2964"/>
    <w:rsid w:val="003E7B7B"/>
    <w:rsid w:val="003F1C81"/>
    <w:rsid w:val="003F3464"/>
    <w:rsid w:val="003F7923"/>
    <w:rsid w:val="00400513"/>
    <w:rsid w:val="00405384"/>
    <w:rsid w:val="00406741"/>
    <w:rsid w:val="0041682F"/>
    <w:rsid w:val="004170C0"/>
    <w:rsid w:val="004200FC"/>
    <w:rsid w:val="0042391A"/>
    <w:rsid w:val="004268C7"/>
    <w:rsid w:val="004275A7"/>
    <w:rsid w:val="00430E41"/>
    <w:rsid w:val="00436CC9"/>
    <w:rsid w:val="00437464"/>
    <w:rsid w:val="00445D9F"/>
    <w:rsid w:val="00447F85"/>
    <w:rsid w:val="004541F3"/>
    <w:rsid w:val="004612C0"/>
    <w:rsid w:val="00463BC7"/>
    <w:rsid w:val="0047081D"/>
    <w:rsid w:val="0047617B"/>
    <w:rsid w:val="00480826"/>
    <w:rsid w:val="004849B5"/>
    <w:rsid w:val="00487B62"/>
    <w:rsid w:val="004954BD"/>
    <w:rsid w:val="004969BC"/>
    <w:rsid w:val="00496C21"/>
    <w:rsid w:val="004A06CF"/>
    <w:rsid w:val="004A2E9A"/>
    <w:rsid w:val="004B1A9D"/>
    <w:rsid w:val="004B3463"/>
    <w:rsid w:val="004B4038"/>
    <w:rsid w:val="004C60E8"/>
    <w:rsid w:val="004C6F1B"/>
    <w:rsid w:val="004D1C67"/>
    <w:rsid w:val="004D2A70"/>
    <w:rsid w:val="004D2B51"/>
    <w:rsid w:val="004D63C9"/>
    <w:rsid w:val="004D64C1"/>
    <w:rsid w:val="004D6C5F"/>
    <w:rsid w:val="004E0985"/>
    <w:rsid w:val="004E6C1D"/>
    <w:rsid w:val="004E6E52"/>
    <w:rsid w:val="004F5FF6"/>
    <w:rsid w:val="004F6152"/>
    <w:rsid w:val="005070B3"/>
    <w:rsid w:val="00510137"/>
    <w:rsid w:val="005154A8"/>
    <w:rsid w:val="00515A47"/>
    <w:rsid w:val="0052077A"/>
    <w:rsid w:val="005213FE"/>
    <w:rsid w:val="00521F39"/>
    <w:rsid w:val="00530F8B"/>
    <w:rsid w:val="005348AD"/>
    <w:rsid w:val="00536F14"/>
    <w:rsid w:val="00542310"/>
    <w:rsid w:val="00542AA9"/>
    <w:rsid w:val="00560027"/>
    <w:rsid w:val="005601EE"/>
    <w:rsid w:val="0056216A"/>
    <w:rsid w:val="0056305D"/>
    <w:rsid w:val="00564573"/>
    <w:rsid w:val="00574076"/>
    <w:rsid w:val="00574476"/>
    <w:rsid w:val="005805C7"/>
    <w:rsid w:val="00583F1F"/>
    <w:rsid w:val="00583F41"/>
    <w:rsid w:val="00583F54"/>
    <w:rsid w:val="00586133"/>
    <w:rsid w:val="00586EB8"/>
    <w:rsid w:val="00594044"/>
    <w:rsid w:val="005945D8"/>
    <w:rsid w:val="005A56E7"/>
    <w:rsid w:val="005B54E9"/>
    <w:rsid w:val="005B6A5F"/>
    <w:rsid w:val="005C0723"/>
    <w:rsid w:val="005C2F6E"/>
    <w:rsid w:val="005C535E"/>
    <w:rsid w:val="005D2926"/>
    <w:rsid w:val="005D3DBC"/>
    <w:rsid w:val="005D66D5"/>
    <w:rsid w:val="005E108F"/>
    <w:rsid w:val="005E3E2E"/>
    <w:rsid w:val="005E4F45"/>
    <w:rsid w:val="005E5D69"/>
    <w:rsid w:val="005E6AB6"/>
    <w:rsid w:val="005F0D08"/>
    <w:rsid w:val="005F7E41"/>
    <w:rsid w:val="00601DD3"/>
    <w:rsid w:val="00605CDC"/>
    <w:rsid w:val="00610018"/>
    <w:rsid w:val="00611131"/>
    <w:rsid w:val="0061420B"/>
    <w:rsid w:val="006142AD"/>
    <w:rsid w:val="006148B8"/>
    <w:rsid w:val="00615002"/>
    <w:rsid w:val="00627D72"/>
    <w:rsid w:val="006308CC"/>
    <w:rsid w:val="00631AB4"/>
    <w:rsid w:val="0063239B"/>
    <w:rsid w:val="0063541B"/>
    <w:rsid w:val="0064274A"/>
    <w:rsid w:val="00645896"/>
    <w:rsid w:val="00650171"/>
    <w:rsid w:val="00653A6F"/>
    <w:rsid w:val="006572F6"/>
    <w:rsid w:val="00662F0D"/>
    <w:rsid w:val="00663588"/>
    <w:rsid w:val="00665101"/>
    <w:rsid w:val="006658A5"/>
    <w:rsid w:val="00667BA3"/>
    <w:rsid w:val="00670771"/>
    <w:rsid w:val="006731A9"/>
    <w:rsid w:val="00673219"/>
    <w:rsid w:val="00690207"/>
    <w:rsid w:val="0069163E"/>
    <w:rsid w:val="006936A9"/>
    <w:rsid w:val="00695449"/>
    <w:rsid w:val="0069620F"/>
    <w:rsid w:val="00697241"/>
    <w:rsid w:val="006B2976"/>
    <w:rsid w:val="006B778F"/>
    <w:rsid w:val="006C2C8C"/>
    <w:rsid w:val="006D0201"/>
    <w:rsid w:val="006D2A81"/>
    <w:rsid w:val="006D426C"/>
    <w:rsid w:val="006D48E5"/>
    <w:rsid w:val="006E0525"/>
    <w:rsid w:val="006E3BBD"/>
    <w:rsid w:val="006E3D74"/>
    <w:rsid w:val="006E4C05"/>
    <w:rsid w:val="006F0513"/>
    <w:rsid w:val="0070233F"/>
    <w:rsid w:val="00706705"/>
    <w:rsid w:val="00712255"/>
    <w:rsid w:val="00714CA2"/>
    <w:rsid w:val="007211A7"/>
    <w:rsid w:val="00721F48"/>
    <w:rsid w:val="007236F6"/>
    <w:rsid w:val="00724CE8"/>
    <w:rsid w:val="00730704"/>
    <w:rsid w:val="00732AB8"/>
    <w:rsid w:val="007334A6"/>
    <w:rsid w:val="00754EAD"/>
    <w:rsid w:val="007550FE"/>
    <w:rsid w:val="0076195A"/>
    <w:rsid w:val="00763A60"/>
    <w:rsid w:val="00763C19"/>
    <w:rsid w:val="00765F44"/>
    <w:rsid w:val="00771369"/>
    <w:rsid w:val="007769C0"/>
    <w:rsid w:val="00780A73"/>
    <w:rsid w:val="00791E43"/>
    <w:rsid w:val="007B4519"/>
    <w:rsid w:val="007B4CD5"/>
    <w:rsid w:val="007D0679"/>
    <w:rsid w:val="007D2E9F"/>
    <w:rsid w:val="007E641C"/>
    <w:rsid w:val="007F185C"/>
    <w:rsid w:val="007F6517"/>
    <w:rsid w:val="0080276D"/>
    <w:rsid w:val="00805EC7"/>
    <w:rsid w:val="00806441"/>
    <w:rsid w:val="0080767A"/>
    <w:rsid w:val="008176F7"/>
    <w:rsid w:val="00823960"/>
    <w:rsid w:val="008275EE"/>
    <w:rsid w:val="0083111E"/>
    <w:rsid w:val="00832ADE"/>
    <w:rsid w:val="0083690C"/>
    <w:rsid w:val="0084533A"/>
    <w:rsid w:val="00845765"/>
    <w:rsid w:val="00846690"/>
    <w:rsid w:val="00846E1D"/>
    <w:rsid w:val="0085097A"/>
    <w:rsid w:val="0085204A"/>
    <w:rsid w:val="00855841"/>
    <w:rsid w:val="008607F8"/>
    <w:rsid w:val="00860C1D"/>
    <w:rsid w:val="00861A82"/>
    <w:rsid w:val="00866199"/>
    <w:rsid w:val="0087124E"/>
    <w:rsid w:val="00872CA4"/>
    <w:rsid w:val="00875BEE"/>
    <w:rsid w:val="00876197"/>
    <w:rsid w:val="00882102"/>
    <w:rsid w:val="008823F8"/>
    <w:rsid w:val="00883F0E"/>
    <w:rsid w:val="00887595"/>
    <w:rsid w:val="008904F1"/>
    <w:rsid w:val="00890FED"/>
    <w:rsid w:val="0089391F"/>
    <w:rsid w:val="00894A9B"/>
    <w:rsid w:val="008966A3"/>
    <w:rsid w:val="00896FF8"/>
    <w:rsid w:val="008A220B"/>
    <w:rsid w:val="008A310F"/>
    <w:rsid w:val="008A4640"/>
    <w:rsid w:val="008B4224"/>
    <w:rsid w:val="008D1C50"/>
    <w:rsid w:val="008E1C94"/>
    <w:rsid w:val="008E1E7E"/>
    <w:rsid w:val="008E20B2"/>
    <w:rsid w:val="008F196E"/>
    <w:rsid w:val="008F227A"/>
    <w:rsid w:val="008F5355"/>
    <w:rsid w:val="008F55AB"/>
    <w:rsid w:val="00901DFF"/>
    <w:rsid w:val="0090360A"/>
    <w:rsid w:val="00905D01"/>
    <w:rsid w:val="00912FEE"/>
    <w:rsid w:val="00916202"/>
    <w:rsid w:val="00924ABB"/>
    <w:rsid w:val="00930742"/>
    <w:rsid w:val="00931C20"/>
    <w:rsid w:val="00931D04"/>
    <w:rsid w:val="00943FF7"/>
    <w:rsid w:val="009603EA"/>
    <w:rsid w:val="0096670B"/>
    <w:rsid w:val="00967EA6"/>
    <w:rsid w:val="0097083A"/>
    <w:rsid w:val="009712A3"/>
    <w:rsid w:val="009802D0"/>
    <w:rsid w:val="009808FB"/>
    <w:rsid w:val="00984D48"/>
    <w:rsid w:val="00987B54"/>
    <w:rsid w:val="00992071"/>
    <w:rsid w:val="00992F0C"/>
    <w:rsid w:val="00993616"/>
    <w:rsid w:val="009A27BE"/>
    <w:rsid w:val="009A4419"/>
    <w:rsid w:val="009B0619"/>
    <w:rsid w:val="009C2E83"/>
    <w:rsid w:val="009C704B"/>
    <w:rsid w:val="009D236A"/>
    <w:rsid w:val="009D2399"/>
    <w:rsid w:val="009D4AEF"/>
    <w:rsid w:val="009E3708"/>
    <w:rsid w:val="009F0D53"/>
    <w:rsid w:val="00A010DD"/>
    <w:rsid w:val="00A0248D"/>
    <w:rsid w:val="00A04F90"/>
    <w:rsid w:val="00A10FB3"/>
    <w:rsid w:val="00A12989"/>
    <w:rsid w:val="00A23C22"/>
    <w:rsid w:val="00A31827"/>
    <w:rsid w:val="00A4043B"/>
    <w:rsid w:val="00A42291"/>
    <w:rsid w:val="00A455DF"/>
    <w:rsid w:val="00A459E4"/>
    <w:rsid w:val="00A47AFE"/>
    <w:rsid w:val="00A5484B"/>
    <w:rsid w:val="00A54AA7"/>
    <w:rsid w:val="00A6344A"/>
    <w:rsid w:val="00A63C24"/>
    <w:rsid w:val="00A73B0C"/>
    <w:rsid w:val="00A73D5F"/>
    <w:rsid w:val="00A75973"/>
    <w:rsid w:val="00A83CB2"/>
    <w:rsid w:val="00A908FA"/>
    <w:rsid w:val="00A97872"/>
    <w:rsid w:val="00AA2BF0"/>
    <w:rsid w:val="00AA6F2F"/>
    <w:rsid w:val="00AB16D3"/>
    <w:rsid w:val="00AB2BE7"/>
    <w:rsid w:val="00AB3D6D"/>
    <w:rsid w:val="00AB4082"/>
    <w:rsid w:val="00AB48CD"/>
    <w:rsid w:val="00AB558C"/>
    <w:rsid w:val="00AB7BAA"/>
    <w:rsid w:val="00AB7E16"/>
    <w:rsid w:val="00AC5C64"/>
    <w:rsid w:val="00AD0D86"/>
    <w:rsid w:val="00AD30A9"/>
    <w:rsid w:val="00AD484B"/>
    <w:rsid w:val="00AD5F7E"/>
    <w:rsid w:val="00AD6864"/>
    <w:rsid w:val="00AD6F11"/>
    <w:rsid w:val="00AF555A"/>
    <w:rsid w:val="00AF6DD9"/>
    <w:rsid w:val="00B02BA2"/>
    <w:rsid w:val="00B06DB6"/>
    <w:rsid w:val="00B10944"/>
    <w:rsid w:val="00B12428"/>
    <w:rsid w:val="00B13EA0"/>
    <w:rsid w:val="00B1488F"/>
    <w:rsid w:val="00B20FAC"/>
    <w:rsid w:val="00B30574"/>
    <w:rsid w:val="00B31D27"/>
    <w:rsid w:val="00B325B6"/>
    <w:rsid w:val="00B37EBB"/>
    <w:rsid w:val="00B451C9"/>
    <w:rsid w:val="00B46C43"/>
    <w:rsid w:val="00B51093"/>
    <w:rsid w:val="00B5677B"/>
    <w:rsid w:val="00B614BC"/>
    <w:rsid w:val="00B674C6"/>
    <w:rsid w:val="00B70F8A"/>
    <w:rsid w:val="00B72706"/>
    <w:rsid w:val="00B7271E"/>
    <w:rsid w:val="00B8228C"/>
    <w:rsid w:val="00B858D6"/>
    <w:rsid w:val="00B86E1C"/>
    <w:rsid w:val="00B87D5D"/>
    <w:rsid w:val="00B91668"/>
    <w:rsid w:val="00B94B3B"/>
    <w:rsid w:val="00B9667E"/>
    <w:rsid w:val="00B96CD6"/>
    <w:rsid w:val="00BA2948"/>
    <w:rsid w:val="00BA3337"/>
    <w:rsid w:val="00BA481B"/>
    <w:rsid w:val="00BA4B80"/>
    <w:rsid w:val="00BB3BFF"/>
    <w:rsid w:val="00BB5941"/>
    <w:rsid w:val="00BB674E"/>
    <w:rsid w:val="00BC11D4"/>
    <w:rsid w:val="00BC3BDE"/>
    <w:rsid w:val="00BC5412"/>
    <w:rsid w:val="00BD221A"/>
    <w:rsid w:val="00BD2CEA"/>
    <w:rsid w:val="00BD2D4A"/>
    <w:rsid w:val="00BD4D07"/>
    <w:rsid w:val="00BD630D"/>
    <w:rsid w:val="00BD7C28"/>
    <w:rsid w:val="00BF09D5"/>
    <w:rsid w:val="00BF1852"/>
    <w:rsid w:val="00BF7CC8"/>
    <w:rsid w:val="00C02923"/>
    <w:rsid w:val="00C1021B"/>
    <w:rsid w:val="00C16F91"/>
    <w:rsid w:val="00C22C1D"/>
    <w:rsid w:val="00C2565E"/>
    <w:rsid w:val="00C30C01"/>
    <w:rsid w:val="00C34651"/>
    <w:rsid w:val="00C35EB7"/>
    <w:rsid w:val="00C36411"/>
    <w:rsid w:val="00C36F09"/>
    <w:rsid w:val="00C37DC3"/>
    <w:rsid w:val="00C4127D"/>
    <w:rsid w:val="00C52836"/>
    <w:rsid w:val="00C54A56"/>
    <w:rsid w:val="00C5519C"/>
    <w:rsid w:val="00C558E1"/>
    <w:rsid w:val="00C6034F"/>
    <w:rsid w:val="00C63397"/>
    <w:rsid w:val="00C72841"/>
    <w:rsid w:val="00C86102"/>
    <w:rsid w:val="00C9170F"/>
    <w:rsid w:val="00C96D83"/>
    <w:rsid w:val="00CA3F6F"/>
    <w:rsid w:val="00CA74B6"/>
    <w:rsid w:val="00CB3EAD"/>
    <w:rsid w:val="00CB5765"/>
    <w:rsid w:val="00CC2362"/>
    <w:rsid w:val="00CD01FD"/>
    <w:rsid w:val="00CD0E94"/>
    <w:rsid w:val="00CD1E95"/>
    <w:rsid w:val="00CE047A"/>
    <w:rsid w:val="00CE221F"/>
    <w:rsid w:val="00CE381B"/>
    <w:rsid w:val="00CE7ED4"/>
    <w:rsid w:val="00CF0AF7"/>
    <w:rsid w:val="00CF126D"/>
    <w:rsid w:val="00D04F03"/>
    <w:rsid w:val="00D11E2D"/>
    <w:rsid w:val="00D13625"/>
    <w:rsid w:val="00D1431A"/>
    <w:rsid w:val="00D17C47"/>
    <w:rsid w:val="00D17D20"/>
    <w:rsid w:val="00D20FD0"/>
    <w:rsid w:val="00D21B5E"/>
    <w:rsid w:val="00D23A8A"/>
    <w:rsid w:val="00D3061F"/>
    <w:rsid w:val="00D331CC"/>
    <w:rsid w:val="00D343C9"/>
    <w:rsid w:val="00D375A5"/>
    <w:rsid w:val="00D42A60"/>
    <w:rsid w:val="00D431F5"/>
    <w:rsid w:val="00D4327E"/>
    <w:rsid w:val="00D449E0"/>
    <w:rsid w:val="00D45534"/>
    <w:rsid w:val="00D5071C"/>
    <w:rsid w:val="00D509D8"/>
    <w:rsid w:val="00D52032"/>
    <w:rsid w:val="00D6251F"/>
    <w:rsid w:val="00D63DF6"/>
    <w:rsid w:val="00D66BC8"/>
    <w:rsid w:val="00D70C89"/>
    <w:rsid w:val="00D743A4"/>
    <w:rsid w:val="00D74AC8"/>
    <w:rsid w:val="00D77C64"/>
    <w:rsid w:val="00D81204"/>
    <w:rsid w:val="00D85941"/>
    <w:rsid w:val="00D86E60"/>
    <w:rsid w:val="00D87EB9"/>
    <w:rsid w:val="00D95689"/>
    <w:rsid w:val="00D96DD6"/>
    <w:rsid w:val="00DA78CA"/>
    <w:rsid w:val="00DB16DC"/>
    <w:rsid w:val="00DB3D6B"/>
    <w:rsid w:val="00DB5861"/>
    <w:rsid w:val="00DB68D8"/>
    <w:rsid w:val="00DB6B0C"/>
    <w:rsid w:val="00DD5326"/>
    <w:rsid w:val="00DD634F"/>
    <w:rsid w:val="00DD7AF0"/>
    <w:rsid w:val="00DE2361"/>
    <w:rsid w:val="00DE4E7F"/>
    <w:rsid w:val="00DE6611"/>
    <w:rsid w:val="00DF0BB5"/>
    <w:rsid w:val="00DF27F4"/>
    <w:rsid w:val="00DF7419"/>
    <w:rsid w:val="00E02359"/>
    <w:rsid w:val="00E105DC"/>
    <w:rsid w:val="00E1199B"/>
    <w:rsid w:val="00E12362"/>
    <w:rsid w:val="00E151C9"/>
    <w:rsid w:val="00E20CB8"/>
    <w:rsid w:val="00E22B99"/>
    <w:rsid w:val="00E25FF2"/>
    <w:rsid w:val="00E27475"/>
    <w:rsid w:val="00E337D4"/>
    <w:rsid w:val="00E4111B"/>
    <w:rsid w:val="00E45A84"/>
    <w:rsid w:val="00E54689"/>
    <w:rsid w:val="00E54844"/>
    <w:rsid w:val="00E5614A"/>
    <w:rsid w:val="00E6262E"/>
    <w:rsid w:val="00E63EF5"/>
    <w:rsid w:val="00E67CF7"/>
    <w:rsid w:val="00E736AF"/>
    <w:rsid w:val="00E76E6C"/>
    <w:rsid w:val="00E811CB"/>
    <w:rsid w:val="00E8134D"/>
    <w:rsid w:val="00E83618"/>
    <w:rsid w:val="00E84A84"/>
    <w:rsid w:val="00E87747"/>
    <w:rsid w:val="00E90EA8"/>
    <w:rsid w:val="00E90FA4"/>
    <w:rsid w:val="00E927FD"/>
    <w:rsid w:val="00EA7086"/>
    <w:rsid w:val="00EB0E3F"/>
    <w:rsid w:val="00EB245D"/>
    <w:rsid w:val="00EB2765"/>
    <w:rsid w:val="00EB5B75"/>
    <w:rsid w:val="00EB5EE0"/>
    <w:rsid w:val="00EC7723"/>
    <w:rsid w:val="00ED2392"/>
    <w:rsid w:val="00ED3859"/>
    <w:rsid w:val="00ED514D"/>
    <w:rsid w:val="00ED7661"/>
    <w:rsid w:val="00EE03E8"/>
    <w:rsid w:val="00EE2B0A"/>
    <w:rsid w:val="00EE6714"/>
    <w:rsid w:val="00EF1D6B"/>
    <w:rsid w:val="00EF5151"/>
    <w:rsid w:val="00EF58D6"/>
    <w:rsid w:val="00EF69F1"/>
    <w:rsid w:val="00F0299B"/>
    <w:rsid w:val="00F048E8"/>
    <w:rsid w:val="00F049C0"/>
    <w:rsid w:val="00F0578F"/>
    <w:rsid w:val="00F128F9"/>
    <w:rsid w:val="00F1293B"/>
    <w:rsid w:val="00F135FB"/>
    <w:rsid w:val="00F16C07"/>
    <w:rsid w:val="00F24324"/>
    <w:rsid w:val="00F2519B"/>
    <w:rsid w:val="00F262D0"/>
    <w:rsid w:val="00F30286"/>
    <w:rsid w:val="00F320F6"/>
    <w:rsid w:val="00F33C03"/>
    <w:rsid w:val="00F34134"/>
    <w:rsid w:val="00F37AC1"/>
    <w:rsid w:val="00F479E0"/>
    <w:rsid w:val="00F51A70"/>
    <w:rsid w:val="00F544CC"/>
    <w:rsid w:val="00F56762"/>
    <w:rsid w:val="00F56816"/>
    <w:rsid w:val="00F577B4"/>
    <w:rsid w:val="00F603C0"/>
    <w:rsid w:val="00F6222B"/>
    <w:rsid w:val="00F6229A"/>
    <w:rsid w:val="00F66C79"/>
    <w:rsid w:val="00F701B2"/>
    <w:rsid w:val="00F71C92"/>
    <w:rsid w:val="00F73253"/>
    <w:rsid w:val="00F80045"/>
    <w:rsid w:val="00F82541"/>
    <w:rsid w:val="00F8642A"/>
    <w:rsid w:val="00F87534"/>
    <w:rsid w:val="00F877F5"/>
    <w:rsid w:val="00F94CE8"/>
    <w:rsid w:val="00FA1105"/>
    <w:rsid w:val="00FA46FD"/>
    <w:rsid w:val="00FB09DA"/>
    <w:rsid w:val="00FB0CC7"/>
    <w:rsid w:val="00FB369B"/>
    <w:rsid w:val="00FC2CF0"/>
    <w:rsid w:val="00FC2DA1"/>
    <w:rsid w:val="00FC34F6"/>
    <w:rsid w:val="00FC3CEA"/>
    <w:rsid w:val="00FC3E5B"/>
    <w:rsid w:val="00FC4BBF"/>
    <w:rsid w:val="00FD05BC"/>
    <w:rsid w:val="00FD1AE8"/>
    <w:rsid w:val="00FD37D7"/>
    <w:rsid w:val="00FE0E7F"/>
    <w:rsid w:val="00FE28BE"/>
    <w:rsid w:val="00FE5E34"/>
    <w:rsid w:val="00FF334A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9B719-3F95-473F-8A19-36B83921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4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96DD6"/>
    <w:pPr>
      <w:keepNext/>
      <w:outlineLvl w:val="4"/>
    </w:pPr>
    <w:rPr>
      <w:b/>
      <w:i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40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Без интервала1"/>
    <w:rsid w:val="00771369"/>
    <w:rPr>
      <w:sz w:val="22"/>
      <w:szCs w:val="22"/>
    </w:rPr>
  </w:style>
  <w:style w:type="paragraph" w:styleId="a3">
    <w:name w:val="List Paragraph"/>
    <w:basedOn w:val="a"/>
    <w:uiPriority w:val="34"/>
    <w:qFormat/>
    <w:rsid w:val="00CF0AF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30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061F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3D497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rsid w:val="00D96DD6"/>
    <w:rPr>
      <w:b/>
      <w:i/>
      <w:u w:val="single"/>
    </w:rPr>
  </w:style>
  <w:style w:type="table" w:styleId="a6">
    <w:name w:val="Table Grid"/>
    <w:basedOn w:val="a1"/>
    <w:uiPriority w:val="59"/>
    <w:rsid w:val="00176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3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11F1-30E0-446C-8712-CE81830A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1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subject/>
  <dc:creator>gulkov</dc:creator>
  <cp:keywords/>
  <dc:description/>
  <cp:lastModifiedBy>Автор</cp:lastModifiedBy>
  <cp:revision>2</cp:revision>
  <cp:lastPrinted>2021-01-28T08:24:00Z</cp:lastPrinted>
  <dcterms:created xsi:type="dcterms:W3CDTF">2021-02-02T10:23:00Z</dcterms:created>
  <dcterms:modified xsi:type="dcterms:W3CDTF">2021-02-02T10:23:00Z</dcterms:modified>
</cp:coreProperties>
</file>